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1929BC" w:rsidP="001929BC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1929BC">
        <w:rPr>
          <w:b w:val="0"/>
          <w:bCs w:val="0"/>
          <w:sz w:val="28"/>
        </w:rPr>
        <w:t>_____________</w:t>
      </w:r>
      <w:r w:rsidRPr="00620618">
        <w:rPr>
          <w:b w:val="0"/>
          <w:bCs w:val="0"/>
          <w:sz w:val="28"/>
        </w:rPr>
        <w:t xml:space="preserve">         </w:t>
      </w:r>
      <w:r w:rsidR="001929BC">
        <w:rPr>
          <w:b w:val="0"/>
          <w:bCs w:val="0"/>
          <w:sz w:val="28"/>
        </w:rPr>
        <w:t xml:space="preserve">  </w:t>
      </w:r>
      <w:r w:rsidRPr="00620618">
        <w:rPr>
          <w:b w:val="0"/>
          <w:bCs w:val="0"/>
          <w:sz w:val="28"/>
        </w:rPr>
        <w:t xml:space="preserve">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 </w:t>
      </w:r>
      <w:r w:rsidRPr="00620618">
        <w:rPr>
          <w:b w:val="0"/>
          <w:bCs w:val="0"/>
          <w:sz w:val="28"/>
        </w:rPr>
        <w:t xml:space="preserve">№ </w:t>
      </w:r>
      <w:r w:rsidR="001929BC">
        <w:rPr>
          <w:b w:val="0"/>
          <w:bCs w:val="0"/>
          <w:sz w:val="28"/>
        </w:rPr>
        <w:t>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информирования населения </w:t>
      </w: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ке на автомобильных дорогах общего пользования </w:t>
      </w: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армейского района дорожных знаков или </w:t>
      </w:r>
      <w:proofErr w:type="gramStart"/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>нанесении</w:t>
      </w:r>
      <w:proofErr w:type="gramEnd"/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тки, запрещающих въезд всех транспортных средств </w:t>
      </w:r>
    </w:p>
    <w:p w:rsidR="001929BC" w:rsidRP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 </w:t>
      </w:r>
    </w:p>
    <w:p w:rsidR="00736C38" w:rsidRPr="001929BC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C38" w:rsidRPr="001929BC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6C38" w:rsidRPr="001929BC" w:rsidRDefault="001929BC" w:rsidP="001929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от 10 декабря 1995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т 06 октября 2003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т 08 ноября 2007 г</w:t>
      </w:r>
      <w:r>
        <w:rPr>
          <w:rFonts w:ascii="Times New Roman" w:eastAsia="Times New Roman" w:hAnsi="Times New Roman" w:cs="Times New Roman"/>
          <w:sz w:val="28"/>
          <w:szCs w:val="28"/>
        </w:rPr>
        <w:t>.              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3 октября 199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 Правилах дорожного движения»</w:t>
      </w:r>
      <w:r w:rsidR="00736C38"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C38" w:rsidRPr="001929BC">
        <w:rPr>
          <w:rFonts w:ascii="Times New Roman" w:hAnsi="Times New Roman" w:cs="Times New Roman"/>
          <w:sz w:val="28"/>
          <w:szCs w:val="28"/>
        </w:rPr>
        <w:t>руководствуясь</w:t>
      </w:r>
      <w:r w:rsidR="00736C38" w:rsidRPr="001929BC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736C38" w:rsidRPr="00192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тавского сельского поселения Красноармейского района, </w:t>
      </w:r>
      <w:r w:rsidR="00736C38" w:rsidRPr="001929BC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r w:rsidRPr="001929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6C38" w:rsidRPr="001929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1929BC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1929B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5237F" w:rsidRPr="001929BC" w:rsidRDefault="00F5237F" w:rsidP="001929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9B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1929BC" w:rsidRPr="001929BC">
        <w:rPr>
          <w:rFonts w:ascii="Times New Roman" w:hAnsi="Times New Roman" w:cs="Times New Roman"/>
          <w:sz w:val="28"/>
          <w:szCs w:val="28"/>
        </w:rPr>
        <w:t xml:space="preserve">Утвердить Порядок информирования населения об установке на автомобильных дорогах общего пользования местного значения </w:t>
      </w:r>
      <w:r w:rsidR="001929BC">
        <w:rPr>
          <w:rFonts w:ascii="Times New Roman" w:hAnsi="Times New Roman" w:cs="Times New Roman"/>
          <w:sz w:val="28"/>
          <w:szCs w:val="28"/>
        </w:rPr>
        <w:t>Полтавского</w:t>
      </w:r>
      <w:r w:rsidR="001929BC" w:rsidRPr="001929B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 </w:t>
      </w:r>
      <w:r w:rsidRPr="001929BC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  <w:proofErr w:type="gramEnd"/>
    </w:p>
    <w:p w:rsidR="00F5237F" w:rsidRPr="00620618" w:rsidRDefault="00F5237F" w:rsidP="001929BC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1929BC">
        <w:rPr>
          <w:rFonts w:ascii="Times New Roman" w:hAnsi="Times New Roman" w:cs="Times New Roman"/>
          <w:sz w:val="28"/>
          <w:szCs w:val="28"/>
        </w:rPr>
        <w:t xml:space="preserve">2. Общему отделу (Соколовская М. А.) обнародовать настоящее постановление в установленном порядке и разместить на официальном сайте </w:t>
      </w:r>
      <w:r w:rsidRPr="001929BC">
        <w:rPr>
          <w:rFonts w:ascii="Times New Roman" w:hAnsi="Times New Roman" w:cs="Times New Roman"/>
          <w:sz w:val="28"/>
          <w:szCs w:val="28"/>
        </w:rPr>
        <w:lastRenderedPageBreak/>
        <w:t>администрации Полтавского сельского поселения Красноармейского района в</w:t>
      </w:r>
      <w:r w:rsidRPr="0062061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1929BC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29B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929B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C38" w:rsidRPr="001929BC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1929BC" w:rsidRP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>информир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населения об установке на автомобильных дорогах </w:t>
      </w:r>
    </w:p>
    <w:p w:rsidR="001929BC" w:rsidRP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го пользования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 дорожных знаков или нанесении разметки запрещающих въезд всех транспортных средств в данном направлении, остановку или стоянку транспортных средств либо обозначающих </w:t>
      </w:r>
      <w:proofErr w:type="gramEnd"/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>дор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проезжую часть с односторонним движением либо выезд </w:t>
      </w:r>
    </w:p>
    <w:p w:rsidR="001929BC" w:rsidRP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акую дорогу или проезжую часть </w:t>
      </w:r>
    </w:p>
    <w:p w:rsid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Порядок информирования населения об установке на автомобильных дорогах общего пользования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на основании Федерального закона от 06 октября</w:t>
      </w:r>
      <w:proofErr w:type="gramEnd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200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, а также в целях реализации части 3 статьи 21 Федерального закона от 10 декабря 1995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населенных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3. Не </w:t>
      </w: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чем за 20 дней до установки дорожного знака или нанесения дорожной разметки, выполняющей функции этого знака, на автомобильных дорогах общего пользования местного значения, а именно: запрещающих въезд всех транспортных средств в данном направлении (знак 3.1), остановку или стоянку транспортных средств (знаки 3.27 - 3.30),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 и ГОСТ </w:t>
      </w: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52289-201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стандарт Российской Федерации. Технические средства организации дорожного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. Правила применения дорожных знаков, разметки, светофоров, дорожных ограждений и направляющи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на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нформируется о введении соответствующего запрета и (или) об изменении схемы организации дорожного движения на автомобильных дорогах общего пользования местного значения, а также о причинах принятия такого решения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4. Информирование осуществляется в установленные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3 настоящего Порядка сроки посредством: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информ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 в информационно-телекоммуникационной сети Интернет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информации на информационных табло (стендах) в общедоступных местах, непосредственно на дороге вблизи от места установки соответствующих дорожных знаков или нанесения разметки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5. В качестве дополнительных источников информирования могут использоваться листовки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6. Ответственным за своевременную подготовку и соблюдение сроков размещения информации на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 в информационно-телекоммуникационной сети Интернет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ь является от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КХ и благоустройства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04DB"/>
    <w:rsid w:val="00085B58"/>
    <w:rsid w:val="00086234"/>
    <w:rsid w:val="00192309"/>
    <w:rsid w:val="001929BC"/>
    <w:rsid w:val="002B1446"/>
    <w:rsid w:val="002B4BF3"/>
    <w:rsid w:val="00337D98"/>
    <w:rsid w:val="00381C05"/>
    <w:rsid w:val="00461682"/>
    <w:rsid w:val="00463F13"/>
    <w:rsid w:val="00474A0A"/>
    <w:rsid w:val="005024D4"/>
    <w:rsid w:val="005D4E7D"/>
    <w:rsid w:val="00620618"/>
    <w:rsid w:val="00635EFC"/>
    <w:rsid w:val="006A6386"/>
    <w:rsid w:val="00736C38"/>
    <w:rsid w:val="007A005F"/>
    <w:rsid w:val="007A5769"/>
    <w:rsid w:val="007B7FB1"/>
    <w:rsid w:val="00827B9A"/>
    <w:rsid w:val="00902577"/>
    <w:rsid w:val="009855DB"/>
    <w:rsid w:val="00A23F37"/>
    <w:rsid w:val="00BA3709"/>
    <w:rsid w:val="00BB1CB8"/>
    <w:rsid w:val="00C317B5"/>
    <w:rsid w:val="00C37A58"/>
    <w:rsid w:val="00CE49C0"/>
    <w:rsid w:val="00D70F86"/>
    <w:rsid w:val="00DC1E31"/>
    <w:rsid w:val="00DC6AB3"/>
    <w:rsid w:val="00E4439F"/>
    <w:rsid w:val="00E508BC"/>
    <w:rsid w:val="00EC54DF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0B8A-FDA2-46FE-BF06-E35F2BB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2-25T06:10:00Z</cp:lastPrinted>
  <dcterms:created xsi:type="dcterms:W3CDTF">2022-04-07T12:19:00Z</dcterms:created>
  <dcterms:modified xsi:type="dcterms:W3CDTF">2022-04-07T12:19:00Z</dcterms:modified>
</cp:coreProperties>
</file>